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38610F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расположенного на территории сельского поселения "сельсовет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Татлярский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с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Татляр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Великент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"Колхоз им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Азиза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иев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Великент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ербентский р-н, территория  с/п "село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Великент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"Дербентское лесничество"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амедкали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а 18 выдела 16,31,32,35,37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Дербентский р-н, в границах Дербентского лесничества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амедкалинского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го лесничества, квартал 13 выдела 5,6,7,8,9,10,11,12,14,19,20,21,22,23,24,26,27,37,38,41,43,44,45,46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"Дербентское лесничество"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амедкалинст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а 19 выдела 28,32,33,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"Дербентское лесничество"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амедкали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9 выдел 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"Дербентское лесничество"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амедкали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9 выдела 56-58, 9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ербентский р-н, 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Геджух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Геджух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. Нефтяников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Чинарский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Бильгади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с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Геджух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ербентский р-н, с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Геджух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село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Геджух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Казимагомед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ское поселение село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</w:t>
            </w:r>
            <w:proofErr w:type="spell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поселени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нское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сель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ос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ербентский р-н, территория с/п "село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Мугарты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 ГКУ "Дербентское лесничество" Дербентское участковое лесничество, квартала 44 выдел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Дербентский,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нп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ов "Восход" </w:t>
            </w:r>
            <w:proofErr w:type="spell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Таб</w:t>
            </w:r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ай</w:t>
            </w:r>
            <w:proofErr w:type="spell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spellStart"/>
            <w:proofErr w:type="gramStart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spellEnd"/>
            <w:proofErr w:type="gramEnd"/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7D79C3" w:rsidRPr="006C5A86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393BB0" w:rsidRPr="006C5A86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5A86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DC2F2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DC2F2B" w:rsidRPr="00AF7A10" w:rsidRDefault="00DC2F2B" w:rsidP="00DC2F2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Дербентский район»</w:t>
            </w:r>
          </w:p>
          <w:p w:rsidR="00DC2F2B" w:rsidRPr="00AF7A10" w:rsidRDefault="00DC2F2B" w:rsidP="00D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00, Республика Дагестан, г. Дербент, ул. Гагарина, 23</w:t>
            </w:r>
          </w:p>
          <w:p w:rsidR="00DC2F2B" w:rsidRPr="00AF7A10" w:rsidRDefault="00DC2F2B" w:rsidP="00D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87(240) 4-31-75; +7 87(240) 4-40-28</w:t>
            </w:r>
          </w:p>
          <w:p w:rsidR="00DC2F2B" w:rsidRPr="00AF7A10" w:rsidRDefault="00DC2F2B" w:rsidP="00DC2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DC2F2B" w:rsidRDefault="00DC2F2B" w:rsidP="00DC2F2B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derbentrayon@e-dag.ru</w:t>
              </w:r>
            </w:hyperlink>
          </w:p>
          <w:p w:rsidR="00DC2F2B" w:rsidRDefault="00DC2F2B" w:rsidP="00DC2F2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C2F2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ьсовет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Татлярский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7, Республика Дагестан, Дербентский район, 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Татляр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, Шоссейная ул., д. 11.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1) 270-55-50; +7 (963) 791-65-6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8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shakhveli.magomedveliev@mail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Великент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8, Республика Дагестан, Дербентский район, 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Великент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, ул.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Азиза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Алиева, д. 47,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пом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1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3) 498-29-89; +7 (965) 488-82-02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9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selo.velikent@yandex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Салик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1, РФ, РД, Дербентский район, 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Салик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, переулок Свободы №7.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055-19-26; +7 (928) 553-78-6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0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министрация сельского поселения «село Кала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  <w:proofErr w:type="gramEnd"/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3) 4236022; +7 (872) 402493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8019B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r w:rsidRPr="00DC2F2B">
              <w:rPr>
                <w:rStyle w:val="a7"/>
                <w:rFonts w:ascii="Times New Roman" w:hAnsi="Times New Roman"/>
                <w:sz w:val="24"/>
                <w:szCs w:val="24"/>
              </w:rPr>
              <w:t>babaeva.suna@mail.ru</w:t>
            </w:r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Геджух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4, Республика Дагестан, Дербентский район, 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Геджух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ул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С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>оветская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, 39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896) 77771311; +7 (903) 4775134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1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adm368624@mail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ьсовет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Чинарский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: 368622, РД, Дербентский район, с. Чинар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,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ул. Ленина, д. 15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941 50 67; +7 (903) 477 89 22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2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admchinar@mail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Администрация сельского поселения «Сельсовет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Зидьян-Казмалярский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3, Республика Дагестан, Дербентский район, 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Зидьян-Казмаляр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, Центральная ул., д. 1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7) 9333839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3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babaev.remzi@yandex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Мугарты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20, Республика Дагестан, р-н Дербентский, с.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Мугарты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, ул. Шоссейная, д. 38,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пом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1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09) 478-47-2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4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mospmugarti@mail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о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Музаим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17 Республика Дагестан, Дербентский район,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М</w:t>
            </w:r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>узаим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, ул. Гагарина,д.2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28) 672 06 63; +7 (928) 542 81 90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hyperlink r:id="rId15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Selo.muzaim2017@mail.ru</w:t>
              </w:r>
            </w:hyperlink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министрация сельского поселения «сельсовет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Рубасский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>» Дербентского район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 xml:space="preserve">Адрес: 368617, Республика Дагестан,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м</w:t>
            </w:r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.р</w:t>
            </w:r>
            <w:proofErr w:type="spellEnd"/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-н Дербентский,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с.п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. Сельсовет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Рубасский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, с </w:t>
            </w:r>
            <w:proofErr w:type="spellStart"/>
            <w:r w:rsidRPr="008019BB">
              <w:rPr>
                <w:rFonts w:ascii="Times New Roman" w:hAnsi="Times New Roman"/>
                <w:sz w:val="22"/>
                <w:szCs w:val="24"/>
              </w:rPr>
              <w:t>Рубас</w:t>
            </w:r>
            <w:proofErr w:type="spell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proofErr w:type="gramStart"/>
            <w:r w:rsidRPr="008019BB">
              <w:rPr>
                <w:rFonts w:ascii="Times New Roman" w:hAnsi="Times New Roman"/>
                <w:sz w:val="22"/>
                <w:szCs w:val="24"/>
              </w:rPr>
              <w:t>ул</w:t>
            </w:r>
            <w:proofErr w:type="spellEnd"/>
            <w:proofErr w:type="gramEnd"/>
            <w:r w:rsidRPr="008019BB">
              <w:rPr>
                <w:rFonts w:ascii="Times New Roman" w:hAnsi="Times New Roman"/>
                <w:sz w:val="22"/>
                <w:szCs w:val="24"/>
              </w:rPr>
              <w:t xml:space="preserve"> Центральная, д. 8, к. А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Телефон: +7 (960) 420-43-16</w:t>
            </w:r>
          </w:p>
          <w:p w:rsidR="008019BB" w:rsidRP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Адрес электронной почты:</w:t>
            </w:r>
          </w:p>
          <w:bookmarkStart w:id="0" w:name="_GoBack"/>
          <w:p w:rsidR="008019BB" w:rsidRPr="008019BB" w:rsidRDefault="00DC2F2B" w:rsidP="008019BB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4"/>
                <w:u w:val="none"/>
              </w:rPr>
            </w:pPr>
            <w:r w:rsidRPr="00DC2F2B">
              <w:rPr>
                <w:rStyle w:val="a7"/>
                <w:rFonts w:ascii="Times New Roman" w:hAnsi="Times New Roman"/>
                <w:sz w:val="24"/>
                <w:szCs w:val="24"/>
              </w:rPr>
              <w:fldChar w:fldCharType="begin"/>
            </w:r>
            <w:r w:rsidRPr="00DC2F2B">
              <w:rPr>
                <w:rStyle w:val="a7"/>
                <w:rFonts w:ascii="Times New Roman" w:hAnsi="Times New Roman"/>
                <w:sz w:val="24"/>
                <w:szCs w:val="24"/>
              </w:rPr>
              <w:instrText xml:space="preserve"> HYPERLINK "mailto:selorubas@mail.ru" </w:instrText>
            </w:r>
            <w:r w:rsidRPr="00DC2F2B">
              <w:rPr>
                <w:rStyle w:val="a7"/>
                <w:rFonts w:ascii="Times New Roman" w:hAnsi="Times New Roman"/>
                <w:sz w:val="24"/>
                <w:szCs w:val="24"/>
              </w:rPr>
              <w:fldChar w:fldCharType="separate"/>
            </w:r>
            <w:r w:rsidR="008019BB" w:rsidRPr="00DC2F2B">
              <w:rPr>
                <w:rStyle w:val="a7"/>
                <w:rFonts w:ascii="Times New Roman" w:hAnsi="Times New Roman"/>
                <w:sz w:val="24"/>
                <w:szCs w:val="24"/>
              </w:rPr>
              <w:t>selorubas@mail.ru</w:t>
            </w:r>
            <w:r w:rsidRPr="00DC2F2B">
              <w:rPr>
                <w:rStyle w:val="a7"/>
                <w:rFonts w:ascii="Times New Roman" w:hAnsi="Times New Roman"/>
                <w:sz w:val="24"/>
                <w:szCs w:val="24"/>
              </w:rPr>
              <w:fldChar w:fldCharType="end"/>
            </w:r>
            <w:r w:rsidR="008019BB" w:rsidRPr="00DC2F2B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6" w:history="1">
              <w:r w:rsidR="008019BB" w:rsidRPr="00DC2F2B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  <w:bookmarkEnd w:id="0"/>
          </w:p>
          <w:p w:rsidR="008019BB" w:rsidRDefault="008019B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019BB">
              <w:rPr>
                <w:rFonts w:ascii="Times New Roman" w:hAnsi="Times New Roman"/>
                <w:sz w:val="22"/>
                <w:szCs w:val="24"/>
              </w:rPr>
              <w:t>время пр</w:t>
            </w:r>
            <w:r w:rsidR="00DC2F2B">
              <w:rPr>
                <w:rFonts w:ascii="Times New Roman" w:hAnsi="Times New Roman"/>
                <w:sz w:val="22"/>
                <w:szCs w:val="24"/>
              </w:rPr>
              <w:t>иема: по предварительной записи</w:t>
            </w:r>
          </w:p>
          <w:p w:rsidR="00DC2F2B" w:rsidRPr="008019BB" w:rsidRDefault="00DC2F2B" w:rsidP="008019B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8F648D" w:rsidRPr="002C1E4B" w:rsidRDefault="008F648D" w:rsidP="00801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DC2F2B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DC2F2B" w:rsidRPr="004A5EA8" w:rsidRDefault="00DC2F2B" w:rsidP="00DC2F2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derbrayon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www.adminvelikent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4A5EA8" w:rsidRPr="0038610F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</w:t>
            </w:r>
            <w:r w:rsidR="00806182" w:rsidRPr="0038610F"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4A5EA8" w:rsidRPr="0038610F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0F">
              <w:rPr>
                <w:rFonts w:ascii="Times New Roman" w:hAnsi="Times New Roman"/>
                <w:sz w:val="24"/>
                <w:szCs w:val="24"/>
              </w:rPr>
              <w:lastRenderedPageBreak/>
              <w:t>https://adminrubas.ru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8F648D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26F5"/>
    <w:rsid w:val="00364A30"/>
    <w:rsid w:val="00370EB4"/>
    <w:rsid w:val="003758A7"/>
    <w:rsid w:val="0038610F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5A86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19BB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2F2B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hveli.magomedveliev@mail.ru" TargetMode="External"/><Relationship Id="rId13" Type="http://schemas.openxmlformats.org/officeDocument/2006/relationships/hyperlink" Target="mailto:babaev.remzi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bentrayon@e-dag.ru" TargetMode="External"/><Relationship Id="rId12" Type="http://schemas.openxmlformats.org/officeDocument/2006/relationships/hyperlink" Target="mailto:admchinar@mail.ru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ayrambeg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368624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lo.muzaim2017@mail.ru" TargetMode="External"/><Relationship Id="rId10" Type="http://schemas.openxmlformats.org/officeDocument/2006/relationships/hyperlink" Target="mailto:ramazan1948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lo.velikent@yandex.ru" TargetMode="External"/><Relationship Id="rId14" Type="http://schemas.openxmlformats.org/officeDocument/2006/relationships/hyperlink" Target="mailto:mospmugar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5BBC-C5E2-49A8-B7EE-3247B84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 Костроменко</cp:lastModifiedBy>
  <cp:revision>5</cp:revision>
  <cp:lastPrinted>2019-08-27T09:19:00Z</cp:lastPrinted>
  <dcterms:created xsi:type="dcterms:W3CDTF">2024-09-20T10:28:00Z</dcterms:created>
  <dcterms:modified xsi:type="dcterms:W3CDTF">2025-01-16T13:19:00Z</dcterms:modified>
</cp:coreProperties>
</file>